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87" w:rsidRDefault="008D1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D6" w:rsidRPr="00031DD6" w:rsidRDefault="00031DD6" w:rsidP="00031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651035" wp14:editId="332B8CEF">
            <wp:extent cx="707390" cy="7245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D6" w:rsidRPr="00031DD6" w:rsidRDefault="00031DD6" w:rsidP="0003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18"/>
          <w:szCs w:val="18"/>
          <w:lang w:eastAsia="ru-RU"/>
        </w:rPr>
      </w:pPr>
      <w:r w:rsidRPr="00031DD6">
        <w:rPr>
          <w:rFonts w:ascii="Times New Roman" w:eastAsia="Times New Roman" w:hAnsi="Times New Roman" w:cs="Times New Roman"/>
          <w:b/>
          <w:w w:val="150"/>
          <w:sz w:val="18"/>
          <w:szCs w:val="18"/>
          <w:lang w:eastAsia="ru-RU"/>
        </w:rPr>
        <w:t>АДМИНИСТРАЦИЯ МУНИЦИПАЛЬНОГО ОКРУГА ПЕРВОУРАЛЬСК</w:t>
      </w:r>
    </w:p>
    <w:p w:rsidR="00031DD6" w:rsidRPr="00031DD6" w:rsidRDefault="00031DD6" w:rsidP="0003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031DD6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031DD6" w:rsidRPr="00031DD6" w:rsidRDefault="00031DD6" w:rsidP="0003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031DD6" w:rsidRPr="00031DD6" w:rsidRDefault="00031DD6" w:rsidP="0003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031DD6" w:rsidRPr="00031DD6" w:rsidRDefault="00031DD6" w:rsidP="0003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031DD6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A71D6" wp14:editId="797DDD6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031DD6" w:rsidRPr="00031DD6" w:rsidTr="00031DD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DD6" w:rsidRPr="00031DD6" w:rsidRDefault="00031DD6" w:rsidP="00031DD6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25</w:t>
            </w:r>
          </w:p>
        </w:tc>
        <w:tc>
          <w:tcPr>
            <w:tcW w:w="3322" w:type="dxa"/>
            <w:vAlign w:val="bottom"/>
            <w:hideMark/>
          </w:tcPr>
          <w:p w:rsidR="00031DD6" w:rsidRPr="00031DD6" w:rsidRDefault="00031DD6" w:rsidP="00031DD6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DD6" w:rsidRPr="00031DD6" w:rsidRDefault="00031DD6" w:rsidP="00031DD6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</w:tr>
    </w:tbl>
    <w:p w:rsidR="00031DD6" w:rsidRPr="00031DD6" w:rsidRDefault="00031DD6" w:rsidP="00031DD6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DD6" w:rsidRPr="00031DD6" w:rsidRDefault="00031DD6" w:rsidP="00031DD6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DD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031DD6" w:rsidRPr="00031DD6" w:rsidRDefault="00031DD6" w:rsidP="00031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387" w:rsidRDefault="008D1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8D1387">
        <w:tc>
          <w:tcPr>
            <w:tcW w:w="4928" w:type="dxa"/>
            <w:shd w:val="clear" w:color="auto" w:fill="auto"/>
          </w:tcPr>
          <w:p w:rsidR="008D1387" w:rsidRDefault="004611D4" w:rsidP="00760D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сносе многоквартирных домов, расположенных по адресам: город Первоуральск, </w:t>
            </w:r>
            <w:r w:rsidR="00122EE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ица Свердлова, дом </w:t>
            </w:r>
            <w:r w:rsidR="00760DD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А</w:t>
            </w:r>
            <w:r w:rsidR="00122EE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3769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елок </w:t>
            </w:r>
            <w:r w:rsidR="00760DD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лимбай</w:t>
            </w:r>
            <w:r w:rsidR="003769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улица </w:t>
            </w:r>
            <w:r w:rsidR="00760DD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ая</w:t>
            </w:r>
            <w:r w:rsidRPr="003769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м № </w:t>
            </w:r>
            <w:r w:rsidR="00760DD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3769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нанных аварийными в установленном законом порядке</w:t>
            </w:r>
          </w:p>
        </w:tc>
        <w:tc>
          <w:tcPr>
            <w:tcW w:w="3791" w:type="dxa"/>
            <w:shd w:val="clear" w:color="auto" w:fill="auto"/>
          </w:tcPr>
          <w:p w:rsidR="008D1387" w:rsidRDefault="008D13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8D1387" w:rsidRDefault="008D13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D1387" w:rsidRDefault="008D13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D1387" w:rsidRDefault="008D13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D1387" w:rsidRDefault="008D13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D1387" w:rsidRDefault="004611D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реализации на территории </w:t>
      </w:r>
      <w:r w:rsidR="00540302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 </w:t>
      </w:r>
      <w:r>
        <w:rPr>
          <w:rFonts w:ascii="Liberation Serif" w:hAnsi="Liberation Serif"/>
          <w:sz w:val="24"/>
          <w:szCs w:val="24"/>
        </w:rPr>
        <w:t>Указа Президента Российской  Федерации от 07 мая 2018 года № 204 «О национальных целях и стратегических задачах развития Российской Федерации на период до 2024 года»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в соответствии с </w:t>
      </w:r>
      <w:r>
        <w:rPr>
          <w:rFonts w:ascii="Liberation Serif" w:hAnsi="Liberation Serif"/>
          <w:sz w:val="24"/>
          <w:szCs w:val="24"/>
        </w:rPr>
        <w:t>муниципальной адресной программой «Переселение граждан на территории городского округа Первоуральск из аварийного жилищного фонда</w:t>
      </w:r>
      <w:r w:rsidR="00540302">
        <w:rPr>
          <w:rFonts w:ascii="Liberation Serif" w:hAnsi="Liberation Serif"/>
          <w:sz w:val="24"/>
          <w:szCs w:val="24"/>
        </w:rPr>
        <w:t xml:space="preserve">                    </w:t>
      </w:r>
      <w:r>
        <w:rPr>
          <w:rFonts w:ascii="Liberation Serif" w:hAnsi="Liberation Serif"/>
          <w:sz w:val="24"/>
          <w:szCs w:val="24"/>
        </w:rPr>
        <w:t xml:space="preserve"> в 2020–2029 годах», утвержденной постановлением Администрации городского</w:t>
      </w:r>
      <w:r w:rsidR="00D33A19">
        <w:rPr>
          <w:rFonts w:ascii="Liberation Serif" w:hAnsi="Liberation Serif"/>
          <w:sz w:val="24"/>
          <w:szCs w:val="24"/>
        </w:rPr>
        <w:t xml:space="preserve">                     </w:t>
      </w:r>
      <w:r>
        <w:rPr>
          <w:rFonts w:ascii="Liberation Serif" w:hAnsi="Liberation Serif"/>
          <w:sz w:val="24"/>
          <w:szCs w:val="24"/>
        </w:rPr>
        <w:t xml:space="preserve"> округа Первоуральск от </w:t>
      </w:r>
      <w:r>
        <w:rPr>
          <w:rFonts w:ascii="Liberation Serif" w:eastAsia="Times New Roman" w:hAnsi="Liberation Serif"/>
          <w:sz w:val="24"/>
          <w:szCs w:val="24"/>
        </w:rPr>
        <w:t>28</w:t>
      </w:r>
      <w:proofErr w:type="gramEnd"/>
      <w:r>
        <w:rPr>
          <w:rFonts w:ascii="Liberation Serif" w:eastAsia="Times New Roman" w:hAnsi="Liberation Serif"/>
          <w:sz w:val="24"/>
          <w:szCs w:val="24"/>
        </w:rPr>
        <w:t xml:space="preserve"> октября 2019 года № 1687</w:t>
      </w:r>
      <w:r w:rsidR="00D33A19">
        <w:rPr>
          <w:rFonts w:ascii="Liberation Serif" w:eastAsia="Times New Roman" w:hAnsi="Liberation Serif"/>
          <w:sz w:val="24"/>
          <w:szCs w:val="24"/>
        </w:rPr>
        <w:t xml:space="preserve"> </w:t>
      </w:r>
      <w:r w:rsidR="00273E00">
        <w:rPr>
          <w:rFonts w:ascii="Liberation Serif" w:eastAsia="Times New Roman" w:hAnsi="Liberation Serif"/>
          <w:sz w:val="24"/>
          <w:szCs w:val="24"/>
        </w:rPr>
        <w:t xml:space="preserve">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(в редакции от </w:t>
      </w:r>
      <w:r w:rsidR="00273E00">
        <w:rPr>
          <w:rFonts w:ascii="Liberation Serif" w:hAnsi="Liberation Serif"/>
          <w:sz w:val="24"/>
          <w:szCs w:val="24"/>
        </w:rPr>
        <w:t>2</w:t>
      </w:r>
      <w:r w:rsidR="00784D9F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 xml:space="preserve"> </w:t>
      </w:r>
      <w:r w:rsidR="00273E00">
        <w:rPr>
          <w:rFonts w:ascii="Liberation Serif" w:hAnsi="Liberation Serif"/>
          <w:sz w:val="24"/>
          <w:szCs w:val="24"/>
        </w:rPr>
        <w:t>октября</w:t>
      </w:r>
      <w:r>
        <w:rPr>
          <w:rFonts w:ascii="Liberation Serif" w:hAnsi="Liberation Serif"/>
          <w:sz w:val="24"/>
          <w:szCs w:val="24"/>
        </w:rPr>
        <w:t xml:space="preserve"> 202</w:t>
      </w:r>
      <w:r w:rsidR="00AC7E27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 xml:space="preserve"> года № </w:t>
      </w:r>
      <w:r w:rsidR="00273E00">
        <w:rPr>
          <w:rFonts w:ascii="Liberation Serif" w:hAnsi="Liberation Serif"/>
          <w:sz w:val="24"/>
          <w:szCs w:val="24"/>
        </w:rPr>
        <w:t>2660</w:t>
      </w:r>
      <w:r>
        <w:rPr>
          <w:rFonts w:ascii="Liberation Serif" w:hAnsi="Liberation Serif"/>
          <w:sz w:val="24"/>
          <w:szCs w:val="24"/>
        </w:rPr>
        <w:t xml:space="preserve">),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ководствуясь Уставом </w:t>
      </w:r>
      <w:r w:rsidR="00273E00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, Администрация </w:t>
      </w:r>
      <w:r w:rsidR="00760DDC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</w:t>
      </w:r>
    </w:p>
    <w:p w:rsidR="008D1387" w:rsidRDefault="008D13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D1387" w:rsidRDefault="008D13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D1387" w:rsidRDefault="004611D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8D1387" w:rsidRDefault="004611D4" w:rsidP="00065B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Управлению жилищно-коммунального хозяйства и строительства </w:t>
      </w:r>
      <w:r w:rsidR="00760DDC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:</w:t>
      </w:r>
    </w:p>
    <w:p w:rsidR="008D1387" w:rsidRDefault="004611D4" w:rsidP="00065BB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1. Организовать проведение работ по сносу многоквартирных домов, расположенных по адресам</w:t>
      </w:r>
      <w:r w:rsidRPr="00376967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r w:rsidR="0037696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 Первоуральск, улица </w:t>
      </w:r>
      <w:r w:rsidR="00555FDD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рдлова</w:t>
      </w:r>
      <w:r w:rsidR="00376967" w:rsidRPr="00376967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37696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 № </w:t>
      </w:r>
      <w:r w:rsidR="00760DDC">
        <w:rPr>
          <w:rFonts w:ascii="Liberation Serif" w:eastAsia="Times New Roman" w:hAnsi="Liberation Serif" w:cs="Times New Roman"/>
          <w:sz w:val="24"/>
          <w:szCs w:val="24"/>
          <w:lang w:eastAsia="ru-RU"/>
        </w:rPr>
        <w:t>17А</w:t>
      </w:r>
      <w:r w:rsidR="00376967" w:rsidRPr="0037696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поселок </w:t>
      </w:r>
      <w:r w:rsidR="00760DDC">
        <w:rPr>
          <w:rFonts w:ascii="Liberation Serif" w:eastAsia="Times New Roman" w:hAnsi="Liberation Serif" w:cs="Times New Roman"/>
          <w:sz w:val="24"/>
          <w:szCs w:val="24"/>
          <w:lang w:eastAsia="ru-RU"/>
        </w:rPr>
        <w:t>Билимбай</w:t>
      </w:r>
      <w:r w:rsidR="00376967" w:rsidRPr="0037696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555FD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лица </w:t>
      </w:r>
      <w:r w:rsidR="00760DDC">
        <w:rPr>
          <w:rFonts w:ascii="Liberation Serif" w:eastAsia="Times New Roman" w:hAnsi="Liberation Serif" w:cs="Times New Roman"/>
          <w:sz w:val="24"/>
          <w:szCs w:val="24"/>
          <w:lang w:eastAsia="ru-RU"/>
        </w:rPr>
        <w:t>Железнодорожная</w:t>
      </w:r>
      <w:r w:rsidR="00376967" w:rsidRPr="0037696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дом № </w:t>
      </w:r>
      <w:r w:rsidR="00760DD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37696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знанных в установленном законом порядке аварийным</w:t>
      </w:r>
      <w:r w:rsidR="00555FDD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, со дня получения уведомления от Комитета по управ</w:t>
      </w:r>
      <w:r w:rsidR="00273E00">
        <w:rPr>
          <w:rFonts w:ascii="Liberation Serif" w:eastAsia="Times New Roman" w:hAnsi="Liberation Serif" w:cs="Times New Roman"/>
          <w:sz w:val="24"/>
          <w:szCs w:val="24"/>
          <w:lang w:eastAsia="ru-RU"/>
        </w:rPr>
        <w:t>лению имуществом Администрации муниципальн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 о завершении мероприятий по расселению граждан.</w:t>
      </w:r>
    </w:p>
    <w:p w:rsidR="008D1387" w:rsidRDefault="004611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2. 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оставить в Комитет по управлению имуществом Администрации </w:t>
      </w:r>
      <w:r w:rsidR="00760DDC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 документацию, подтверждающую факт сноса многоквартирных домов: копию договора подряда/муниципального контракта на осуществление работ по сносу многоквартирн</w:t>
      </w:r>
      <w:r w:rsidR="00376967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376967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, копии</w:t>
      </w:r>
      <w:r w:rsidRPr="0037696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ктов о сдаче</w:t>
      </w:r>
      <w:r w:rsidRPr="0037696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Pr="0037696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емке выполненных работ, </w:t>
      </w:r>
      <w:r>
        <w:rPr>
          <w:rFonts w:ascii="Liberation Serif" w:eastAsia="Calibri" w:hAnsi="Liberation Serif"/>
          <w:sz w:val="24"/>
          <w:szCs w:val="24"/>
        </w:rPr>
        <w:t xml:space="preserve">акты о демонтаже зданий и обследования кадастрового инженера,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подтверждающих отсутствие объектов капитального строительства </w:t>
      </w:r>
      <w:r w:rsidR="00555FDD">
        <w:rPr>
          <w:rFonts w:ascii="Liberation Serif" w:eastAsia="Calibri" w:hAnsi="Liberation Serif" w:cs="Liberation Serif"/>
          <w:sz w:val="24"/>
          <w:szCs w:val="24"/>
        </w:rPr>
        <w:t xml:space="preserve">на земельном участке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для последующего снятия объектов с кадастрового </w:t>
      </w:r>
      <w:r w:rsidR="00760DDC">
        <w:rPr>
          <w:rFonts w:ascii="Liberation Serif" w:eastAsia="Calibri" w:hAnsi="Liberation Serif" w:cs="Liberation Serif"/>
          <w:sz w:val="24"/>
          <w:szCs w:val="24"/>
        </w:rPr>
        <w:t xml:space="preserve">и технического </w:t>
      </w:r>
      <w:r>
        <w:rPr>
          <w:rFonts w:ascii="Liberation Serif" w:eastAsia="Calibri" w:hAnsi="Liberation Serif" w:cs="Liberation Serif"/>
          <w:sz w:val="24"/>
          <w:szCs w:val="24"/>
        </w:rPr>
        <w:t>учета.</w:t>
      </w:r>
      <w:proofErr w:type="gramEnd"/>
    </w:p>
    <w:p w:rsidR="008D1387" w:rsidRDefault="004611D4" w:rsidP="00273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 </w:t>
      </w:r>
      <w:proofErr w:type="gram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митету</w:t>
      </w:r>
      <w:r w:rsidRPr="003769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управлению имуществом Администрации </w:t>
      </w:r>
      <w:r w:rsidR="00760D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круга Первоуральск после получения от Управления жилищно-коммунального хозяйства и строительства </w:t>
      </w:r>
      <w:r w:rsidR="00760D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круга Первоуральск документации, указанной в пункте 1.2 настоящего постановления, организовать выполнение работ по снятию с техническо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и кадастрового учета, исключению</w:t>
      </w:r>
      <w:r w:rsidRPr="003769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 муниципальной</w:t>
      </w:r>
      <w:r w:rsidRPr="003769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бственности снесенных многоквартирных</w:t>
      </w:r>
      <w:r w:rsidRPr="003769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мов в рамках</w:t>
      </w:r>
      <w:r w:rsidRPr="003769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ализуемой муниципальной</w:t>
      </w:r>
      <w:r w:rsidRPr="003769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граммы </w:t>
      </w:r>
      <w:r w:rsidR="006E21A8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6E21A8">
        <w:rPr>
          <w:rFonts w:ascii="Liberation Serif" w:hAnsi="Liberation Serif" w:cs="Liberation Serif"/>
          <w:sz w:val="24"/>
          <w:szCs w:val="24"/>
          <w:lang w:eastAsia="ru-RU"/>
        </w:rPr>
        <w:t>Управление муниципальной собственностью и земельными ресурсами,</w:t>
      </w:r>
      <w:r w:rsidR="00D43C4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E21A8">
        <w:rPr>
          <w:rFonts w:ascii="Liberation Serif" w:hAnsi="Liberation Serif" w:cs="Liberation Serif"/>
          <w:sz w:val="24"/>
          <w:szCs w:val="24"/>
          <w:lang w:eastAsia="ru-RU"/>
        </w:rPr>
        <w:t>расположенными на территории муниципального округа Первоуральск</w:t>
      </w:r>
      <w:proofErr w:type="gramEnd"/>
      <w:r w:rsidR="006E21A8">
        <w:rPr>
          <w:rFonts w:ascii="Liberation Serif" w:hAnsi="Liberation Serif" w:cs="Liberation Serif"/>
          <w:sz w:val="24"/>
          <w:szCs w:val="24"/>
          <w:lang w:eastAsia="ru-RU"/>
        </w:rPr>
        <w:t xml:space="preserve"> на 2025 - 2030 годы»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D43C4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жденной</w:t>
      </w:r>
      <w:r w:rsidRPr="0037696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674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м</w:t>
      </w:r>
      <w:r w:rsidR="00D43C4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674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нистрации</w:t>
      </w:r>
      <w:r w:rsidR="001674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E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одского</w:t>
      </w:r>
      <w:r w:rsidR="001674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7696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</w:t>
      </w:r>
      <w:r w:rsidRPr="0037696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674F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воуральск</w:t>
      </w:r>
      <w:r w:rsidR="00273E0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</w:t>
      </w:r>
      <w:r w:rsidRPr="0037696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т</w:t>
      </w:r>
      <w:r w:rsidRPr="0037696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E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01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E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ября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</w:t>
      </w:r>
      <w:r w:rsidR="006E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 </w:t>
      </w:r>
      <w:r w:rsidR="00D43C45">
        <w:rPr>
          <w:rFonts w:ascii="Liberation Serif" w:eastAsia="Times New Roman" w:hAnsi="Liberation Serif" w:cs="Times New Roman"/>
          <w:sz w:val="24"/>
          <w:szCs w:val="24"/>
          <w:lang w:eastAsia="ru-RU"/>
        </w:rPr>
        <w:t>2738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8D1387" w:rsidRDefault="004611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Настоящее постановление разместить на официальном сайте </w:t>
      </w:r>
      <w:r w:rsidR="006866D3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.</w:t>
      </w:r>
    </w:p>
    <w:p w:rsidR="008D1387" w:rsidRDefault="004611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</w:t>
      </w:r>
      <w:r w:rsidR="00760DDC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 по жилищно-коммунальному хозяйству, городскому хозяйству и экологии Д.Н. Полякова.</w:t>
      </w:r>
    </w:p>
    <w:p w:rsidR="008D1387" w:rsidRDefault="008D13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D1387" w:rsidRDefault="008D13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D1387" w:rsidRDefault="008D13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D1387" w:rsidRDefault="008D13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D1387" w:rsidRDefault="004611D4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>Глав</w:t>
      </w:r>
      <w:r w:rsidR="00376967">
        <w:rPr>
          <w:rFonts w:ascii="Liberation Serif" w:eastAsia="Times New Roman" w:hAnsi="Liberation Serif"/>
          <w:sz w:val="24"/>
          <w:szCs w:val="24"/>
        </w:rPr>
        <w:t>а</w:t>
      </w:r>
      <w:r>
        <w:rPr>
          <w:rFonts w:ascii="Liberation Serif" w:eastAsia="Times New Roman" w:hAnsi="Liberation Serif"/>
          <w:sz w:val="24"/>
          <w:szCs w:val="24"/>
        </w:rPr>
        <w:t xml:space="preserve"> </w:t>
      </w:r>
      <w:r w:rsidR="00760DDC">
        <w:rPr>
          <w:rFonts w:ascii="Liberation Serif" w:eastAsia="Times New Roman" w:hAnsi="Liberation Serif"/>
          <w:sz w:val="24"/>
          <w:szCs w:val="24"/>
        </w:rPr>
        <w:t>муниципального</w:t>
      </w:r>
      <w:r>
        <w:rPr>
          <w:rFonts w:ascii="Liberation Serif" w:eastAsia="Times New Roman" w:hAnsi="Liberation Serif"/>
          <w:sz w:val="24"/>
          <w:szCs w:val="24"/>
        </w:rPr>
        <w:t xml:space="preserve"> округа </w:t>
      </w:r>
      <w:r w:rsidR="00376967">
        <w:rPr>
          <w:rFonts w:ascii="Liberation Serif" w:eastAsia="Times New Roman" w:hAnsi="Liberation Serif"/>
          <w:sz w:val="24"/>
          <w:szCs w:val="24"/>
        </w:rPr>
        <w:t>Первоуральск</w:t>
      </w:r>
      <w:r>
        <w:rPr>
          <w:rFonts w:ascii="Liberation Serif" w:eastAsia="Times New Roman" w:hAnsi="Liberation Serif"/>
          <w:sz w:val="24"/>
          <w:szCs w:val="24"/>
        </w:rPr>
        <w:t xml:space="preserve">       </w:t>
      </w:r>
      <w:r w:rsidR="00760DDC">
        <w:rPr>
          <w:rFonts w:ascii="Liberation Serif" w:eastAsia="Times New Roman" w:hAnsi="Liberation Serif"/>
          <w:sz w:val="24"/>
          <w:szCs w:val="24"/>
        </w:rPr>
        <w:t xml:space="preserve"> </w:t>
      </w:r>
      <w:r>
        <w:rPr>
          <w:rFonts w:ascii="Liberation Serif" w:eastAsia="Times New Roman" w:hAnsi="Liberation Serif"/>
          <w:sz w:val="24"/>
          <w:szCs w:val="24"/>
        </w:rPr>
        <w:t xml:space="preserve">                       </w:t>
      </w:r>
      <w:r w:rsidR="00376967">
        <w:rPr>
          <w:rFonts w:ascii="Liberation Serif" w:eastAsia="Times New Roman" w:hAnsi="Liberation Serif"/>
          <w:sz w:val="24"/>
          <w:szCs w:val="24"/>
        </w:rPr>
        <w:t xml:space="preserve">                       </w:t>
      </w:r>
      <w:r>
        <w:rPr>
          <w:rFonts w:ascii="Liberation Serif" w:eastAsia="Times New Roman" w:hAnsi="Liberation Serif"/>
          <w:sz w:val="24"/>
          <w:szCs w:val="24"/>
        </w:rPr>
        <w:t xml:space="preserve">      </w:t>
      </w:r>
      <w:r w:rsidR="00376967">
        <w:rPr>
          <w:rFonts w:ascii="Liberation Serif" w:eastAsia="Times New Roman" w:hAnsi="Liberation Serif"/>
          <w:sz w:val="24"/>
          <w:szCs w:val="24"/>
        </w:rPr>
        <w:t xml:space="preserve">И.В. </w:t>
      </w:r>
      <w:proofErr w:type="spellStart"/>
      <w:r w:rsidR="00376967">
        <w:rPr>
          <w:rFonts w:ascii="Liberation Serif" w:eastAsia="Times New Roman" w:hAnsi="Liberation Serif"/>
          <w:sz w:val="24"/>
          <w:szCs w:val="24"/>
        </w:rPr>
        <w:t>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11"/>
      </w:tblGrid>
      <w:tr w:rsidR="00031DD6">
        <w:tc>
          <w:tcPr>
            <w:tcW w:w="1811" w:type="dxa"/>
            <w:shd w:val="clear" w:color="auto" w:fill="auto"/>
          </w:tcPr>
          <w:p w:rsidR="00031DD6" w:rsidRDefault="00031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1387" w:rsidRDefault="008D1387"/>
    <w:sectPr w:rsidR="008D1387" w:rsidSect="00031DD6">
      <w:headerReference w:type="default" r:id="rId9"/>
      <w:pgSz w:w="11906" w:h="16838"/>
      <w:pgMar w:top="28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90" w:rsidRDefault="00542090">
      <w:pPr>
        <w:spacing w:line="240" w:lineRule="auto"/>
      </w:pPr>
      <w:r>
        <w:separator/>
      </w:r>
    </w:p>
  </w:endnote>
  <w:endnote w:type="continuationSeparator" w:id="0">
    <w:p w:rsidR="00542090" w:rsidRDefault="00542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90" w:rsidRDefault="00542090">
      <w:pPr>
        <w:spacing w:after="0"/>
      </w:pPr>
      <w:r>
        <w:separator/>
      </w:r>
    </w:p>
  </w:footnote>
  <w:footnote w:type="continuationSeparator" w:id="0">
    <w:p w:rsidR="00542090" w:rsidRDefault="005420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387" w:rsidRDefault="004611D4">
    <w:pPr>
      <w:pStyle w:val="a4"/>
      <w:jc w:val="center"/>
      <w:rPr>
        <w:rFonts w:ascii="Liberation Serif" w:hAnsi="Liberation Serif"/>
        <w:sz w:val="24"/>
        <w:szCs w:val="24"/>
      </w:rPr>
    </w:pPr>
    <w:r>
      <w:rPr>
        <w:rFonts w:ascii="Liberation Serif" w:hAnsi="Liberation Serif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31DD6"/>
    <w:rsid w:val="00054180"/>
    <w:rsid w:val="00061EDF"/>
    <w:rsid w:val="00062BCC"/>
    <w:rsid w:val="000637F9"/>
    <w:rsid w:val="00065BBD"/>
    <w:rsid w:val="000775C4"/>
    <w:rsid w:val="00080C01"/>
    <w:rsid w:val="000C7275"/>
    <w:rsid w:val="000D51D2"/>
    <w:rsid w:val="000D6DC8"/>
    <w:rsid w:val="00102D54"/>
    <w:rsid w:val="00122EEF"/>
    <w:rsid w:val="0014450A"/>
    <w:rsid w:val="00150430"/>
    <w:rsid w:val="001674FC"/>
    <w:rsid w:val="00196D8E"/>
    <w:rsid w:val="001C0221"/>
    <w:rsid w:val="001D1605"/>
    <w:rsid w:val="001D5F67"/>
    <w:rsid w:val="001E16D7"/>
    <w:rsid w:val="001E2FF6"/>
    <w:rsid w:val="001F0F3F"/>
    <w:rsid w:val="002551A5"/>
    <w:rsid w:val="002557E2"/>
    <w:rsid w:val="00265B54"/>
    <w:rsid w:val="00273E00"/>
    <w:rsid w:val="002C1671"/>
    <w:rsid w:val="002D0732"/>
    <w:rsid w:val="002D12CC"/>
    <w:rsid w:val="002F6D54"/>
    <w:rsid w:val="00330BBB"/>
    <w:rsid w:val="00332D0C"/>
    <w:rsid w:val="00374703"/>
    <w:rsid w:val="00376967"/>
    <w:rsid w:val="003C65AD"/>
    <w:rsid w:val="003D2F38"/>
    <w:rsid w:val="003E7754"/>
    <w:rsid w:val="004158A7"/>
    <w:rsid w:val="004163A3"/>
    <w:rsid w:val="00422836"/>
    <w:rsid w:val="00434090"/>
    <w:rsid w:val="00453D1A"/>
    <w:rsid w:val="004611D4"/>
    <w:rsid w:val="004649F2"/>
    <w:rsid w:val="004D66B0"/>
    <w:rsid w:val="004F13A2"/>
    <w:rsid w:val="00506888"/>
    <w:rsid w:val="00512EDB"/>
    <w:rsid w:val="00516D06"/>
    <w:rsid w:val="00530FC0"/>
    <w:rsid w:val="00540302"/>
    <w:rsid w:val="00542090"/>
    <w:rsid w:val="00546214"/>
    <w:rsid w:val="00555FDD"/>
    <w:rsid w:val="005F1F72"/>
    <w:rsid w:val="005F3B62"/>
    <w:rsid w:val="00600A4A"/>
    <w:rsid w:val="00641DF6"/>
    <w:rsid w:val="00653C1A"/>
    <w:rsid w:val="00670308"/>
    <w:rsid w:val="0067150A"/>
    <w:rsid w:val="00685B3C"/>
    <w:rsid w:val="00686610"/>
    <w:rsid w:val="006866D3"/>
    <w:rsid w:val="006868A0"/>
    <w:rsid w:val="006979DD"/>
    <w:rsid w:val="006B1B8B"/>
    <w:rsid w:val="006C2E25"/>
    <w:rsid w:val="006D5987"/>
    <w:rsid w:val="006E21A8"/>
    <w:rsid w:val="006E42EE"/>
    <w:rsid w:val="006F30EB"/>
    <w:rsid w:val="00705309"/>
    <w:rsid w:val="00746CF7"/>
    <w:rsid w:val="00760DDC"/>
    <w:rsid w:val="0076277E"/>
    <w:rsid w:val="007728F7"/>
    <w:rsid w:val="00784D9F"/>
    <w:rsid w:val="007970E9"/>
    <w:rsid w:val="007B7077"/>
    <w:rsid w:val="007E53DE"/>
    <w:rsid w:val="008153AE"/>
    <w:rsid w:val="00860378"/>
    <w:rsid w:val="0087048F"/>
    <w:rsid w:val="00872A8D"/>
    <w:rsid w:val="008A2800"/>
    <w:rsid w:val="008B3278"/>
    <w:rsid w:val="008D1387"/>
    <w:rsid w:val="008F250E"/>
    <w:rsid w:val="008F2CF7"/>
    <w:rsid w:val="00902BB8"/>
    <w:rsid w:val="00967853"/>
    <w:rsid w:val="00967C43"/>
    <w:rsid w:val="00984A0E"/>
    <w:rsid w:val="00A009CC"/>
    <w:rsid w:val="00A147FB"/>
    <w:rsid w:val="00A357BB"/>
    <w:rsid w:val="00A65973"/>
    <w:rsid w:val="00A770D4"/>
    <w:rsid w:val="00AC6563"/>
    <w:rsid w:val="00AC7E27"/>
    <w:rsid w:val="00B230E5"/>
    <w:rsid w:val="00B462CB"/>
    <w:rsid w:val="00C23C77"/>
    <w:rsid w:val="00C341B9"/>
    <w:rsid w:val="00C3695F"/>
    <w:rsid w:val="00C45B02"/>
    <w:rsid w:val="00C82AAE"/>
    <w:rsid w:val="00CB1022"/>
    <w:rsid w:val="00CC5707"/>
    <w:rsid w:val="00CE3D96"/>
    <w:rsid w:val="00CF0EEB"/>
    <w:rsid w:val="00CF4227"/>
    <w:rsid w:val="00D33A19"/>
    <w:rsid w:val="00D43C45"/>
    <w:rsid w:val="00D70037"/>
    <w:rsid w:val="00D77C63"/>
    <w:rsid w:val="00D81CE9"/>
    <w:rsid w:val="00D850EE"/>
    <w:rsid w:val="00DE4AB3"/>
    <w:rsid w:val="00E100C5"/>
    <w:rsid w:val="00E10367"/>
    <w:rsid w:val="00E17B55"/>
    <w:rsid w:val="00E35521"/>
    <w:rsid w:val="00E41CEC"/>
    <w:rsid w:val="00E86775"/>
    <w:rsid w:val="00E94944"/>
    <w:rsid w:val="00E965FC"/>
    <w:rsid w:val="00EB0CE1"/>
    <w:rsid w:val="00EE261F"/>
    <w:rsid w:val="00F1263B"/>
    <w:rsid w:val="00F162CD"/>
    <w:rsid w:val="00F2493F"/>
    <w:rsid w:val="00F640AB"/>
    <w:rsid w:val="00F71B55"/>
    <w:rsid w:val="00FA24F7"/>
    <w:rsid w:val="00FA3B9A"/>
    <w:rsid w:val="00FB675F"/>
    <w:rsid w:val="04777E5A"/>
    <w:rsid w:val="08C20B9B"/>
    <w:rsid w:val="097F1AF5"/>
    <w:rsid w:val="20850009"/>
    <w:rsid w:val="25623C1B"/>
    <w:rsid w:val="2DD210EC"/>
    <w:rsid w:val="385C1BAD"/>
    <w:rsid w:val="38DC551D"/>
    <w:rsid w:val="3C8C3C3B"/>
    <w:rsid w:val="51060E4E"/>
    <w:rsid w:val="5948180D"/>
    <w:rsid w:val="5E8C3661"/>
    <w:rsid w:val="6DF90C79"/>
    <w:rsid w:val="7D42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DD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D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51AE-DB23-432D-80F0-475AD3CA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21</cp:revision>
  <cp:lastPrinted>2024-05-02T12:21:00Z</cp:lastPrinted>
  <dcterms:created xsi:type="dcterms:W3CDTF">2023-06-08T05:28:00Z</dcterms:created>
  <dcterms:modified xsi:type="dcterms:W3CDTF">2025-04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B0259D87EDC04557A4EEF9DD65B984CE</vt:lpwstr>
  </property>
</Properties>
</file>